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B621AAE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18 апреля 2016 г. № 879 «Об утверждении муниципальной программы муниципального образования </w:t>
      </w:r>
      <w:proofErr w:type="spellStart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«Обеспечение жильем молодых семей на территории сельских поселений </w:t>
      </w:r>
      <w:proofErr w:type="spellStart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ого</w:t>
      </w:r>
      <w:proofErr w:type="spellEnd"/>
      <w:r w:rsidR="002169CF" w:rsidRPr="002169C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7375A2D2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 xml:space="preserve"> район от 18 апреля 2016 г. № 879 «Об утверждении муниципальной программы муниципального образования </w:t>
      </w:r>
      <w:proofErr w:type="spellStart"/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2169CF" w:rsidRPr="002169CF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72669995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CF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1333-ACAD-4C6C-87EE-D33824AC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3-01-27T06:46:00Z</cp:lastPrinted>
  <dcterms:created xsi:type="dcterms:W3CDTF">2023-05-16T05:53:00Z</dcterms:created>
  <dcterms:modified xsi:type="dcterms:W3CDTF">2024-09-12T05:18:00Z</dcterms:modified>
</cp:coreProperties>
</file>